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6ABC" w14:textId="5B886F67" w:rsidR="00320D2F" w:rsidRDefault="00C263BB" w:rsidP="00FC21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2106E" wp14:editId="075035A7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8458200" cy="8001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674B" w14:textId="77777777" w:rsidR="006670FC" w:rsidRPr="002A3706" w:rsidRDefault="006670FC" w:rsidP="006670F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Naam event/wedstrijd</w:t>
                            </w:r>
                          </w:p>
                          <w:p w14:paraId="0C945ECC" w14:textId="77777777" w:rsidR="0086591B" w:rsidRPr="00FC21FC" w:rsidRDefault="0086591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106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8pt;margin-top:495pt;width:666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" filled="f" stroked="f">
                <v:textbox>
                  <w:txbxContent>
                    <w:p w14:paraId="0F71674B" w14:textId="77777777" w:rsidR="006670FC" w:rsidRPr="002A3706" w:rsidRDefault="006670FC" w:rsidP="006670F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Naam event/wedstrijd</w:t>
                      </w:r>
                    </w:p>
                    <w:p w14:paraId="0C945ECC" w14:textId="77777777" w:rsidR="0086591B" w:rsidRPr="00FC21FC" w:rsidRDefault="0086591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F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12FF7" wp14:editId="7049FB6E">
                <wp:simplePos x="0" y="0"/>
                <wp:positionH relativeFrom="column">
                  <wp:posOffset>-228600</wp:posOffset>
                </wp:positionH>
                <wp:positionV relativeFrom="paragraph">
                  <wp:posOffset>9944100</wp:posOffset>
                </wp:positionV>
                <wp:extent cx="3086100" cy="1485900"/>
                <wp:effectExtent l="0" t="0" r="0" b="1270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1BA4" w14:textId="77777777" w:rsidR="006670FC" w:rsidRPr="00251C0A" w:rsidRDefault="006670FC" w:rsidP="006670F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aam locatie</w:t>
                            </w:r>
                          </w:p>
                          <w:p w14:paraId="496F6687" w14:textId="77777777" w:rsidR="006670FC" w:rsidRDefault="006670FC" w:rsidP="006670F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Straat</w:t>
                            </w:r>
                          </w:p>
                          <w:p w14:paraId="51BD1DF0" w14:textId="77777777" w:rsidR="006670FC" w:rsidRPr="00251C0A" w:rsidRDefault="006670FC" w:rsidP="006670F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ostcode Plaats</w:t>
                            </w:r>
                          </w:p>
                          <w:p w14:paraId="5F32524F" w14:textId="77777777" w:rsidR="006670FC" w:rsidRPr="00FC21FC" w:rsidRDefault="006670FC" w:rsidP="006670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288C7D8A" w14:textId="77777777" w:rsidR="0086591B" w:rsidRPr="00FC21FC" w:rsidRDefault="0086591B" w:rsidP="00FC21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2FF7" id="Tekstvak 6" o:spid="_x0000_s1028" type="#_x0000_t202" style="position:absolute;margin-left:-18pt;margin-top:783pt;width:243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" filled="f" stroked="f">
                <v:textbox>
                  <w:txbxContent>
                    <w:p w14:paraId="73561BA4" w14:textId="77777777" w:rsidR="006670FC" w:rsidRPr="00251C0A" w:rsidRDefault="006670FC" w:rsidP="006670F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Naam locatie</w:t>
                      </w:r>
                    </w:p>
                    <w:p w14:paraId="496F6687" w14:textId="77777777" w:rsidR="006670FC" w:rsidRDefault="006670FC" w:rsidP="006670FC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Straat</w:t>
                      </w:r>
                    </w:p>
                    <w:p w14:paraId="51BD1DF0" w14:textId="77777777" w:rsidR="006670FC" w:rsidRPr="00251C0A" w:rsidRDefault="006670FC" w:rsidP="006670FC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ostcode Plaats</w:t>
                      </w:r>
                    </w:p>
                    <w:p w14:paraId="5F32524F" w14:textId="77777777" w:rsidR="006670FC" w:rsidRPr="00FC21FC" w:rsidRDefault="006670FC" w:rsidP="006670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288C7D8A" w14:textId="77777777" w:rsidR="0086591B" w:rsidRPr="00FC21FC" w:rsidRDefault="0086591B" w:rsidP="00FC21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F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FAFF5" wp14:editId="634E33BA">
                <wp:simplePos x="0" y="0"/>
                <wp:positionH relativeFrom="column">
                  <wp:posOffset>2971800</wp:posOffset>
                </wp:positionH>
                <wp:positionV relativeFrom="paragraph">
                  <wp:posOffset>9944100</wp:posOffset>
                </wp:positionV>
                <wp:extent cx="3086100" cy="14859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30DA" w14:textId="77777777" w:rsidR="006670FC" w:rsidRPr="002A3706" w:rsidRDefault="006670FC" w:rsidP="006670F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2A370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Entreegelden</w:t>
                            </w:r>
                          </w:p>
                          <w:p w14:paraId="5C51F868" w14:textId="77777777" w:rsidR="006670FC" w:rsidRPr="002A3706" w:rsidRDefault="006670FC" w:rsidP="006670F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2A3706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  <w:t>t/m 12 jaar: € 3,-</w:t>
                            </w:r>
                          </w:p>
                          <w:p w14:paraId="4FB3861F" w14:textId="77777777" w:rsidR="006670FC" w:rsidRPr="002A3706" w:rsidRDefault="006670FC" w:rsidP="006670F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2A3706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52"/>
                              </w:rPr>
                              <w:t>vanaf 12 jaar: € 5,-</w:t>
                            </w:r>
                          </w:p>
                          <w:p w14:paraId="352D3305" w14:textId="77777777" w:rsidR="0086591B" w:rsidRPr="00FC21FC" w:rsidRDefault="0086591B" w:rsidP="00FC21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AFF5" id="Tekstvak 7" o:spid="_x0000_s1029" type="#_x0000_t202" style="position:absolute;margin-left:234pt;margin-top:783pt;width:243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" filled="f" stroked="f">
                <v:textbox>
                  <w:txbxContent>
                    <w:p w14:paraId="3C8F30DA" w14:textId="77777777" w:rsidR="006670FC" w:rsidRPr="002A3706" w:rsidRDefault="006670FC" w:rsidP="006670F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 w:rsidRPr="002A3706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52"/>
                        </w:rPr>
                        <w:t>Entreegelden</w:t>
                      </w:r>
                    </w:p>
                    <w:p w14:paraId="5C51F868" w14:textId="77777777" w:rsidR="006670FC" w:rsidRPr="002A3706" w:rsidRDefault="006670FC" w:rsidP="006670FC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</w:pPr>
                      <w:r w:rsidRPr="002A3706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  <w:t>t/m 12 jaar: € 3,-</w:t>
                      </w:r>
                    </w:p>
                    <w:p w14:paraId="4FB3861F" w14:textId="77777777" w:rsidR="006670FC" w:rsidRPr="002A3706" w:rsidRDefault="006670FC" w:rsidP="006670FC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</w:pPr>
                      <w:r w:rsidRPr="002A3706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52"/>
                        </w:rPr>
                        <w:t>vanaf 12 jaar: € 5,-</w:t>
                      </w:r>
                    </w:p>
                    <w:p w14:paraId="352D3305" w14:textId="77777777" w:rsidR="0086591B" w:rsidRPr="00FC21FC" w:rsidRDefault="0086591B" w:rsidP="00FC21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F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34BB9" wp14:editId="471CDA4A">
                <wp:simplePos x="0" y="0"/>
                <wp:positionH relativeFrom="column">
                  <wp:posOffset>-228600</wp:posOffset>
                </wp:positionH>
                <wp:positionV relativeFrom="paragraph">
                  <wp:posOffset>9029700</wp:posOffset>
                </wp:positionV>
                <wp:extent cx="8458200" cy="800100"/>
                <wp:effectExtent l="0" t="0" r="0" b="127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D5A7" w14:textId="77777777" w:rsidR="006670FC" w:rsidRPr="002A3706" w:rsidRDefault="006670FC" w:rsidP="006670F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XX</w:t>
                            </w:r>
                            <w:r w:rsidRPr="002A370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 xml:space="preserve"> ma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nd JAAR</w:t>
                            </w:r>
                            <w:r w:rsidRPr="002A370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, 11:00 – 16:00 uur</w:t>
                            </w:r>
                          </w:p>
                          <w:p w14:paraId="14462D21" w14:textId="77777777" w:rsidR="0086591B" w:rsidRPr="00FC21FC" w:rsidRDefault="0086591B" w:rsidP="00FC21FC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BB9" id="Tekstvak 5" o:spid="_x0000_s1030" type="#_x0000_t202" style="position:absolute;margin-left:-18pt;margin-top:711pt;width:666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" filled="f" stroked="f">
                <v:textbox>
                  <w:txbxContent>
                    <w:p w14:paraId="20B9D5A7" w14:textId="77777777" w:rsidR="006670FC" w:rsidRPr="002A3706" w:rsidRDefault="006670FC" w:rsidP="006670F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XX</w:t>
                      </w:r>
                      <w:r w:rsidRPr="002A3706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 xml:space="preserve"> maa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nd JAAR</w:t>
                      </w:r>
                      <w:r w:rsidRPr="002A3706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  <w:t>, 11:00 – 16:00 uur</w:t>
                      </w:r>
                    </w:p>
                    <w:p w14:paraId="14462D21" w14:textId="77777777" w:rsidR="0086591B" w:rsidRPr="00FC21FC" w:rsidRDefault="0086591B" w:rsidP="00FC21FC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E799A" w14:textId="77777777" w:rsidR="008D251C" w:rsidRPr="008D251C" w:rsidRDefault="008D251C" w:rsidP="008D251C"/>
    <w:p w14:paraId="772BD179" w14:textId="77777777" w:rsidR="008D251C" w:rsidRPr="008D251C" w:rsidRDefault="008D251C" w:rsidP="008D251C"/>
    <w:p w14:paraId="67100890" w14:textId="77777777" w:rsidR="008D251C" w:rsidRPr="008D251C" w:rsidRDefault="008D251C" w:rsidP="008D251C"/>
    <w:p w14:paraId="6D257505" w14:textId="77777777" w:rsidR="008D251C" w:rsidRPr="008D251C" w:rsidRDefault="008D251C" w:rsidP="008D251C"/>
    <w:p w14:paraId="5107328F" w14:textId="77777777" w:rsidR="008D251C" w:rsidRPr="008D251C" w:rsidRDefault="008D251C" w:rsidP="008D251C"/>
    <w:p w14:paraId="1C2B679A" w14:textId="77777777" w:rsidR="008D251C" w:rsidRPr="008D251C" w:rsidRDefault="008D251C" w:rsidP="008D251C"/>
    <w:p w14:paraId="483235A5" w14:textId="7BC85EBF" w:rsidR="008D251C" w:rsidRPr="008D251C" w:rsidRDefault="002456A4" w:rsidP="008D251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40C558" wp14:editId="436745B2">
                <wp:simplePos x="0" y="0"/>
                <wp:positionH relativeFrom="margin">
                  <wp:align>left</wp:align>
                </wp:positionH>
                <wp:positionV relativeFrom="paragraph">
                  <wp:posOffset>10575925</wp:posOffset>
                </wp:positionV>
                <wp:extent cx="1402080" cy="1218565"/>
                <wp:effectExtent l="0" t="0" r="7620" b="63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F2BE" w14:textId="77777777" w:rsidR="006670FC" w:rsidRDefault="006670FC" w:rsidP="006670F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BD2676" w14:textId="77777777" w:rsidR="006670FC" w:rsidRDefault="006670FC" w:rsidP="006670F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57942A1" w14:textId="77777777" w:rsidR="006670FC" w:rsidRPr="00251C0A" w:rsidRDefault="006670FC" w:rsidP="006670F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51C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[LOGO CLU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C558" id="Tekstvak 2" o:spid="_x0000_s1030" type="#_x0000_t202" style="position:absolute;left:0;text-align:left;margin-left:0;margin-top:832.75pt;width:110.4pt;height:95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" stroked="f">
                <v:textbox>
                  <w:txbxContent>
                    <w:p w14:paraId="2390F2BE" w14:textId="77777777" w:rsidR="006670FC" w:rsidRDefault="006670FC" w:rsidP="006670F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ABD2676" w14:textId="77777777" w:rsidR="006670FC" w:rsidRDefault="006670FC" w:rsidP="006670F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57942A1" w14:textId="77777777" w:rsidR="006670FC" w:rsidRPr="00251C0A" w:rsidRDefault="006670FC" w:rsidP="006670F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51C0A">
                        <w:rPr>
                          <w:rFonts w:ascii="Century Gothic" w:hAnsi="Century Gothic"/>
                          <w:b/>
                          <w:sz w:val="28"/>
                        </w:rPr>
                        <w:t>[LOGO CLUB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51C" w:rsidRPr="008D251C" w:rsidSect="008659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23800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213BA" w14:textId="77777777" w:rsidR="00B47E69" w:rsidRDefault="00B47E69" w:rsidP="00677C0F">
      <w:r>
        <w:separator/>
      </w:r>
    </w:p>
  </w:endnote>
  <w:endnote w:type="continuationSeparator" w:id="0">
    <w:p w14:paraId="3BF2B2FD" w14:textId="77777777" w:rsidR="00B47E69" w:rsidRDefault="00B47E69" w:rsidP="006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8845" w14:textId="77777777" w:rsidR="002D5A79" w:rsidRDefault="002D5A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FEE1" w14:textId="77777777" w:rsidR="002D5A79" w:rsidRDefault="002D5A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ADE5" w14:textId="77777777" w:rsidR="002D5A79" w:rsidRDefault="002D5A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85DD5" w14:textId="77777777" w:rsidR="00B47E69" w:rsidRDefault="00B47E69" w:rsidP="00677C0F">
      <w:r>
        <w:separator/>
      </w:r>
    </w:p>
  </w:footnote>
  <w:footnote w:type="continuationSeparator" w:id="0">
    <w:p w14:paraId="28124127" w14:textId="77777777" w:rsidR="00B47E69" w:rsidRDefault="00B47E69" w:rsidP="0067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E0D5" w14:textId="77777777" w:rsidR="002D5A79" w:rsidRDefault="00B47E69">
    <w:pPr>
      <w:pStyle w:val="Koptekst"/>
    </w:pPr>
    <w:r>
      <w:rPr>
        <w:noProof/>
      </w:rPr>
      <w:pict w14:anchorId="6B677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491563" o:spid="_x0000_s2053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11_1903 KNGU A3 Poster meerdere disciplines voor word 17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C3FC" w14:textId="77777777" w:rsidR="0086591B" w:rsidRDefault="00B47E69">
    <w:pPr>
      <w:pStyle w:val="Koptekst"/>
    </w:pPr>
    <w:r>
      <w:rPr>
        <w:noProof/>
      </w:rPr>
      <w:pict w14:anchorId="7B574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491564" o:spid="_x0000_s2054" type="#_x0000_t75" style="position:absolute;margin-left:-71.55pt;margin-top:-155.95pt;width:841.9pt;height:1190.65pt;z-index:-251656192;mso-position-horizontal-relative:margin;mso-position-vertical-relative:margin" o:allowincell="f">
          <v:imagedata r:id="rId1" o:title="11_1903 KNGU A3 Poster meerdere disciplines voor word 17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9E1D" w14:textId="77777777" w:rsidR="002D5A79" w:rsidRDefault="00B47E69">
    <w:pPr>
      <w:pStyle w:val="Koptekst"/>
    </w:pPr>
    <w:r>
      <w:rPr>
        <w:noProof/>
      </w:rPr>
      <w:pict w14:anchorId="5ED16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491562" o:spid="_x0000_s2052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11_1903 KNGU A3 Poster meerdere disciplines voor word 17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57"/>
    <w:rsid w:val="000345FB"/>
    <w:rsid w:val="00133AD2"/>
    <w:rsid w:val="00183355"/>
    <w:rsid w:val="00185A8B"/>
    <w:rsid w:val="00230E7C"/>
    <w:rsid w:val="002456A4"/>
    <w:rsid w:val="002A7DA3"/>
    <w:rsid w:val="002D3B3A"/>
    <w:rsid w:val="002D5A79"/>
    <w:rsid w:val="00311BEE"/>
    <w:rsid w:val="003203F2"/>
    <w:rsid w:val="00320D2F"/>
    <w:rsid w:val="003604A2"/>
    <w:rsid w:val="00411968"/>
    <w:rsid w:val="00437257"/>
    <w:rsid w:val="004C1675"/>
    <w:rsid w:val="00583CB1"/>
    <w:rsid w:val="005B71E2"/>
    <w:rsid w:val="006030B2"/>
    <w:rsid w:val="006604E1"/>
    <w:rsid w:val="006670FC"/>
    <w:rsid w:val="00677C0F"/>
    <w:rsid w:val="007040A4"/>
    <w:rsid w:val="00720896"/>
    <w:rsid w:val="00746C35"/>
    <w:rsid w:val="0076353D"/>
    <w:rsid w:val="00797A9C"/>
    <w:rsid w:val="007C77C6"/>
    <w:rsid w:val="007D70CF"/>
    <w:rsid w:val="0086591B"/>
    <w:rsid w:val="008C0C9C"/>
    <w:rsid w:val="008D251C"/>
    <w:rsid w:val="00900A44"/>
    <w:rsid w:val="00944068"/>
    <w:rsid w:val="009D7BA2"/>
    <w:rsid w:val="00A1139F"/>
    <w:rsid w:val="00A3040B"/>
    <w:rsid w:val="00A7044B"/>
    <w:rsid w:val="00A80CE6"/>
    <w:rsid w:val="00AA6DB7"/>
    <w:rsid w:val="00B47E69"/>
    <w:rsid w:val="00B61E18"/>
    <w:rsid w:val="00BA639C"/>
    <w:rsid w:val="00BC27B6"/>
    <w:rsid w:val="00BC7740"/>
    <w:rsid w:val="00BD2316"/>
    <w:rsid w:val="00C263BB"/>
    <w:rsid w:val="00C34F31"/>
    <w:rsid w:val="00C56AC7"/>
    <w:rsid w:val="00CB0ED3"/>
    <w:rsid w:val="00D12F95"/>
    <w:rsid w:val="00D45D70"/>
    <w:rsid w:val="00DC1AE8"/>
    <w:rsid w:val="00E31F01"/>
    <w:rsid w:val="00F11AAE"/>
    <w:rsid w:val="00F82268"/>
    <w:rsid w:val="00F86EC4"/>
    <w:rsid w:val="00F92F5C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8664378"/>
  <w14:defaultImageDpi w14:val="300"/>
  <w15:docId w15:val="{D09F366C-900A-4339-BA4B-6E54A59F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1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C0F"/>
  </w:style>
  <w:style w:type="paragraph" w:styleId="Voettekst">
    <w:name w:val="footer"/>
    <w:basedOn w:val="Standaard"/>
    <w:link w:val="Voet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C0F"/>
  </w:style>
  <w:style w:type="paragraph" w:styleId="Ballontekst">
    <w:name w:val="Balloon Text"/>
    <w:basedOn w:val="Standaard"/>
    <w:link w:val="BallontekstChar"/>
    <w:uiPriority w:val="99"/>
    <w:semiHidden/>
    <w:unhideWhenUsed/>
    <w:rsid w:val="00677C0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C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900A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salinea">
    <w:name w:val="[Basisalinea]"/>
    <w:basedOn w:val="Standaard"/>
    <w:uiPriority w:val="99"/>
    <w:rsid w:val="00FC2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obe%20werkmap\KNGU\Huisstijl%20DG\Poster\Sjabloon-DG-Ritmisch-Gymnastiek-2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226DEE3971429D970FD973369CB2" ma:contentTypeVersion="12" ma:contentTypeDescription="Een nieuw document maken." ma:contentTypeScope="" ma:versionID="b1f82873197d0fb72e172b1ffe65388c">
  <xsd:schema xmlns:xsd="http://www.w3.org/2001/XMLSchema" xmlns:xs="http://www.w3.org/2001/XMLSchema" xmlns:p="http://schemas.microsoft.com/office/2006/metadata/properties" xmlns:ns2="26e22fd4-560c-447e-9140-1e410cfb94f3" xmlns:ns3="391e2908-dc29-4cbd-93dc-e0d05fea697a" targetNamespace="http://schemas.microsoft.com/office/2006/metadata/properties" ma:root="true" ma:fieldsID="1d22ae97fbe4f43f697bb2e8fe84957a" ns2:_="" ns3:_="">
    <xsd:import namespace="26e22fd4-560c-447e-9140-1e410cfb94f3"/>
    <xsd:import namespace="391e2908-dc29-4cbd-93dc-e0d05fea6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2fd4-560c-447e-9140-1e410cfb9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2908-dc29-4cbd-93dc-e0d05fea6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420EC-920F-4ED3-A3BB-19CD9A49C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5F1E9-6E16-41C8-B11E-1056CA8A8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12C65-F771-4142-9569-5578AEF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2fd4-560c-447e-9140-1e410cfb94f3"/>
    <ds:schemaRef ds:uri="391e2908-dc29-4cbd-93dc-e0d05fea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EB5EA-BFEF-4986-A1E6-8B65E8F7F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G-Ritmisch-Gymnastiek-2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mato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cp:lastPrinted>2019-01-22T10:52:00Z</cp:lastPrinted>
  <dcterms:created xsi:type="dcterms:W3CDTF">2021-03-05T14:34:00Z</dcterms:created>
  <dcterms:modified xsi:type="dcterms:W3CDTF">2021-03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A226DEE3971429D970FD973369CB2</vt:lpwstr>
  </property>
  <property fmtid="{D5CDD505-2E9C-101B-9397-08002B2CF9AE}" pid="3" name="Order">
    <vt:r8>4670000</vt:r8>
  </property>
</Properties>
</file>